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28" w:rsidRPr="00046F28" w:rsidRDefault="00046F28" w:rsidP="00102988">
      <w:pPr>
        <w:rPr>
          <w:rFonts w:eastAsia="Calibri" w:cs="Arial"/>
          <w:szCs w:val="22"/>
          <w:lang w:val="en-US" w:eastAsia="en-US"/>
        </w:rPr>
      </w:pPr>
      <w:r w:rsidRPr="00054D5C">
        <w:rPr>
          <w:rFonts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3E878CF" wp14:editId="486F8101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D5C">
        <w:rPr>
          <w:rFonts w:eastAsia="Calibri" w:cs="Arial"/>
          <w:szCs w:val="22"/>
          <w:lang w:val="sr-Cyrl-CS" w:eastAsia="en-US"/>
        </w:rPr>
        <w:t>РЕПУБЛИКА СРБИЈА</w:t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en-US" w:eastAsia="en-US"/>
        </w:rPr>
        <w:t>VI-58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АУТОНОМНА ПОКРАЈИНА ВОЈВОДИНА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ГРАД НОВИ САД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Градска управа за заштиту животне средине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Руменачка 110а</w:t>
      </w:r>
    </w:p>
    <w:p w:rsidR="00046F28" w:rsidRPr="00054D5C" w:rsidRDefault="00046F28" w:rsidP="00046F28">
      <w:pPr>
        <w:suppressAutoHyphens w:val="0"/>
        <w:rPr>
          <w:rFonts w:eastAsia="Calibri" w:cs="Arial"/>
          <w:color w:val="000000"/>
          <w:sz w:val="20"/>
          <w:szCs w:val="17"/>
          <w:lang w:val="en-U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21000 НОВИ САД</w:t>
      </w:r>
      <w:r w:rsidRPr="00054D5C">
        <w:rPr>
          <w:rFonts w:eastAsia="Calibri" w:cs="Arial"/>
          <w:szCs w:val="22"/>
          <w:lang w:val="sr-Cyrl-CS" w:eastAsia="en-US"/>
        </w:rPr>
        <w:br/>
      </w:r>
    </w:p>
    <w:p w:rsidR="00046F28" w:rsidRPr="00046F28" w:rsidRDefault="00046F28" w:rsidP="00046F28">
      <w:pPr>
        <w:rPr>
          <w:rFonts w:cs="Arial"/>
          <w:b/>
          <w:sz w:val="20"/>
          <w:lang w:val="en-US"/>
        </w:rPr>
      </w:pPr>
    </w:p>
    <w:p w:rsidR="00046F28" w:rsidRDefault="00046F28" w:rsidP="00EF3A69">
      <w:pPr>
        <w:jc w:val="center"/>
        <w:rPr>
          <w:rFonts w:cs="Arial"/>
          <w:b/>
          <w:sz w:val="24"/>
          <w:szCs w:val="24"/>
          <w:lang w:val="sr-Cyrl-RS"/>
        </w:rPr>
      </w:pPr>
    </w:p>
    <w:p w:rsidR="000E2809" w:rsidRPr="000D3270" w:rsidRDefault="00EF3A69" w:rsidP="00EF3A69">
      <w:pPr>
        <w:jc w:val="center"/>
        <w:rPr>
          <w:rFonts w:cs="Arial"/>
          <w:b/>
          <w:sz w:val="24"/>
          <w:szCs w:val="24"/>
          <w:lang w:val="sr-Cyrl-RS"/>
        </w:rPr>
      </w:pPr>
      <w:r w:rsidRPr="000D3270">
        <w:rPr>
          <w:rFonts w:cs="Arial"/>
          <w:b/>
          <w:sz w:val="24"/>
          <w:szCs w:val="24"/>
          <w:lang w:val="sr-Cyrl-RS"/>
        </w:rPr>
        <w:t>ЗАХТЕВ ЗА ИЗДАВАЊЕ ДОЗВОЛЕ ЗА САКУПЉАЊЕ, ТРАНСПОРТ, СКЛАДИШТЕЊЕ,</w:t>
      </w:r>
      <w:r w:rsidR="000D3270">
        <w:rPr>
          <w:rFonts w:cs="Arial"/>
          <w:b/>
          <w:sz w:val="24"/>
          <w:szCs w:val="24"/>
          <w:lang w:val="en-US"/>
        </w:rPr>
        <w:t xml:space="preserve"> </w:t>
      </w:r>
      <w:r w:rsidRPr="000D3270">
        <w:rPr>
          <w:rFonts w:cs="Arial"/>
          <w:b/>
          <w:sz w:val="24"/>
          <w:szCs w:val="24"/>
          <w:lang w:val="sr-Cyrl-RS"/>
        </w:rPr>
        <w:t>ТРЕТМАН ИЛИ ОДЛАГАЊЕ НЕОПАСНОГ ИЛИ ИНЕРТНОГ ОТПАДА</w:t>
      </w:r>
    </w:p>
    <w:p w:rsidR="008C0999" w:rsidRPr="000D3270" w:rsidRDefault="008C0999" w:rsidP="00102988">
      <w:pPr>
        <w:rPr>
          <w:rFonts w:cs="Arial"/>
          <w:sz w:val="20"/>
          <w:lang w:val="sr-Cyrl-RS"/>
        </w:rPr>
      </w:pPr>
    </w:p>
    <w:p w:rsidR="00D61001" w:rsidRPr="000D3270" w:rsidRDefault="008C099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На основу члана </w:t>
      </w:r>
      <w:r w:rsidR="00EF3A69" w:rsidRPr="000D3270">
        <w:rPr>
          <w:rFonts w:cs="Arial"/>
          <w:sz w:val="20"/>
          <w:lang w:val="sr-Cyrl-RS"/>
        </w:rPr>
        <w:t>62.  и 70. Закона о управљању отпадом (</w:t>
      </w:r>
      <w:r w:rsidR="00DD5C39" w:rsidRPr="000D3270">
        <w:rPr>
          <w:rFonts w:cs="Arial"/>
          <w:sz w:val="20"/>
          <w:lang w:val="sr-Cyrl-RS"/>
        </w:rPr>
        <w:t>„Службени гласник РС“ број</w:t>
      </w:r>
      <w:r w:rsidR="00EF3A69" w:rsidRPr="000D3270">
        <w:rPr>
          <w:rFonts w:cs="Arial"/>
          <w:sz w:val="20"/>
          <w:lang w:val="sr-Cyrl-RS"/>
        </w:rPr>
        <w:t xml:space="preserve"> 36/09, 88/10 и 14/16) </w:t>
      </w:r>
      <w:r w:rsidRPr="000D3270">
        <w:rPr>
          <w:rFonts w:cs="Arial"/>
          <w:sz w:val="20"/>
          <w:lang w:val="sr-Cyrl-RS"/>
        </w:rPr>
        <w:t>подносим  за</w:t>
      </w:r>
      <w:r w:rsidR="00035335" w:rsidRPr="000D3270">
        <w:rPr>
          <w:rFonts w:cs="Arial"/>
          <w:sz w:val="20"/>
          <w:lang w:val="sr-Cyrl-RS"/>
        </w:rPr>
        <w:t xml:space="preserve">хтев  за </w:t>
      </w:r>
      <w:r w:rsidR="00EF3A69" w:rsidRPr="000D3270">
        <w:rPr>
          <w:rFonts w:cs="Arial"/>
          <w:sz w:val="20"/>
          <w:lang w:val="sr-Cyrl-RS"/>
        </w:rPr>
        <w:t>издавање дозволе за</w:t>
      </w:r>
      <w:r w:rsidR="00D61001" w:rsidRPr="000D3270">
        <w:rPr>
          <w:rFonts w:cs="Arial"/>
          <w:sz w:val="20"/>
          <w:lang w:val="sr-Cyrl-RS"/>
        </w:rPr>
        <w:t>:</w:t>
      </w:r>
    </w:p>
    <w:p w:rsidR="00D61001" w:rsidRPr="000D3270" w:rsidRDefault="00EF3A6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сакупљање, </w:t>
      </w:r>
    </w:p>
    <w:p w:rsidR="00D61001" w:rsidRPr="000D3270" w:rsidRDefault="00EF3A6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транспорт, </w:t>
      </w:r>
    </w:p>
    <w:p w:rsidR="00D61001" w:rsidRPr="000D3270" w:rsidRDefault="00EF3A6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складиштење, </w:t>
      </w:r>
    </w:p>
    <w:p w:rsidR="00D61001" w:rsidRPr="000D3270" w:rsidRDefault="00EF3A6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третман или </w:t>
      </w:r>
    </w:p>
    <w:p w:rsidR="00035335" w:rsidRPr="000D3270" w:rsidRDefault="00EF3A6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одлагањ</w:t>
      </w:r>
      <w:r w:rsidR="00D61001" w:rsidRPr="000D3270">
        <w:rPr>
          <w:rFonts w:cs="Arial"/>
          <w:sz w:val="20"/>
          <w:lang w:val="sr-Cyrl-RS"/>
        </w:rPr>
        <w:t>е неопасног или инертног отпада (заокружити радњу за коју се подноси захтев).</w:t>
      </w:r>
    </w:p>
    <w:p w:rsidR="008957C9" w:rsidRPr="000D3270" w:rsidRDefault="008957C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Постројење, односно локација за коју подносим захтев налази се на територији општине/града ___________________, ул. _______________, КП бр._______________, КО _________, капацитета____________ м</w:t>
      </w:r>
      <w:r w:rsidRPr="000D3270">
        <w:rPr>
          <w:rFonts w:cs="Arial"/>
          <w:sz w:val="20"/>
          <w:vertAlign w:val="superscript"/>
          <w:lang w:val="sr-Cyrl-RS"/>
        </w:rPr>
        <w:t>2</w:t>
      </w:r>
      <w:r w:rsidRPr="000D3270">
        <w:rPr>
          <w:rFonts w:cs="Arial"/>
          <w:sz w:val="20"/>
          <w:lang w:val="sr-Cyrl-RS"/>
        </w:rPr>
        <w:t>. Врста отпада је_________________ отпад, количина _______________ м</w:t>
      </w:r>
      <w:r w:rsidRPr="000D3270">
        <w:rPr>
          <w:rFonts w:cs="Arial"/>
          <w:sz w:val="20"/>
          <w:vertAlign w:val="superscript"/>
          <w:lang w:val="sr-Cyrl-RS"/>
        </w:rPr>
        <w:t>3</w:t>
      </w:r>
      <w:r w:rsidRPr="000D3270">
        <w:rPr>
          <w:rFonts w:cs="Arial"/>
          <w:sz w:val="20"/>
          <w:lang w:val="sr-Cyrl-RS"/>
        </w:rPr>
        <w:t>, порекло _______________________ .</w:t>
      </w:r>
    </w:p>
    <w:p w:rsidR="008957C9" w:rsidRPr="000D3270" w:rsidRDefault="008957C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Локација је следећих хидрогеоло</w:t>
      </w:r>
      <w:r w:rsidR="00F6333C" w:rsidRPr="000D3270">
        <w:rPr>
          <w:rFonts w:cs="Arial"/>
          <w:sz w:val="20"/>
          <w:lang w:val="sr-Cyrl-RS"/>
        </w:rPr>
        <w:t>ш</w:t>
      </w:r>
      <w:r w:rsidRPr="000D3270">
        <w:rPr>
          <w:rFonts w:cs="Arial"/>
          <w:sz w:val="20"/>
          <w:lang w:val="sr-Cyrl-RS"/>
        </w:rPr>
        <w:t>ких и геолошких каратеристика: _________________</w:t>
      </w: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 (само за захтеве за одлагање отпада на депоније).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Методе и технологије које ће се користити за сваку врсту операције садржане у дозволи, технички и други захтеве и предложене методе за превенцију и смањење загађења су: 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О</w:t>
      </w:r>
      <w:r w:rsidR="008957C9" w:rsidRPr="000D3270">
        <w:rPr>
          <w:rFonts w:cs="Arial"/>
          <w:sz w:val="20"/>
          <w:lang w:val="sr-Cyrl-RS"/>
        </w:rPr>
        <w:t>прем</w:t>
      </w:r>
      <w:r w:rsidRPr="000D3270">
        <w:rPr>
          <w:rFonts w:cs="Arial"/>
          <w:sz w:val="20"/>
          <w:lang w:val="sr-Cyrl-RS"/>
        </w:rPr>
        <w:t>а</w:t>
      </w:r>
      <w:r w:rsidR="008957C9" w:rsidRPr="000D3270">
        <w:rPr>
          <w:rFonts w:cs="Arial"/>
          <w:sz w:val="20"/>
          <w:lang w:val="sr-Cyrl-RS"/>
        </w:rPr>
        <w:t xml:space="preserve"> и уређаји</w:t>
      </w:r>
      <w:r w:rsidRPr="000D3270">
        <w:rPr>
          <w:rFonts w:cs="Arial"/>
          <w:sz w:val="20"/>
          <w:lang w:val="sr-Cyrl-RS"/>
        </w:rPr>
        <w:t xml:space="preserve"> који ће се користити: 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lastRenderedPageBreak/>
        <w:t>_______________________________________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Б</w:t>
      </w:r>
      <w:r w:rsidR="008957C9" w:rsidRPr="000D3270">
        <w:rPr>
          <w:rFonts w:cs="Arial"/>
          <w:sz w:val="20"/>
          <w:lang w:val="sr-Cyrl-RS"/>
        </w:rPr>
        <w:t>рој за</w:t>
      </w:r>
      <w:r w:rsidRPr="000D3270">
        <w:rPr>
          <w:rFonts w:cs="Arial"/>
          <w:sz w:val="20"/>
          <w:lang w:val="sr-Cyrl-RS"/>
        </w:rPr>
        <w:t>послених и њихове квалификације: 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D61001" w:rsidRPr="000D3270" w:rsidRDefault="00D61001" w:rsidP="000D3270">
      <w:pPr>
        <w:pStyle w:val="ListParagraph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076D77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Подаци</w:t>
      </w:r>
      <w:r w:rsidR="008957C9" w:rsidRPr="000D3270">
        <w:rPr>
          <w:rFonts w:cs="Arial"/>
          <w:sz w:val="20"/>
          <w:lang w:val="sr-Cyrl-RS"/>
        </w:rPr>
        <w:t xml:space="preserve"> о квалификованом лицу одговорном за стручни рад</w:t>
      </w:r>
      <w:r w:rsidRPr="000D3270">
        <w:rPr>
          <w:rFonts w:cs="Arial"/>
          <w:sz w:val="20"/>
          <w:lang w:val="sr-Cyrl-RS"/>
        </w:rPr>
        <w:t>: име и презиме 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, стручна спрема ________________________, занимање 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радно искуство ________ године.</w:t>
      </w:r>
    </w:p>
    <w:p w:rsidR="00F6333C" w:rsidRPr="000D3270" w:rsidRDefault="00F6333C" w:rsidP="00D61001">
      <w:pPr>
        <w:autoSpaceDE w:val="0"/>
        <w:jc w:val="both"/>
        <w:rPr>
          <w:rFonts w:cs="Arial"/>
          <w:sz w:val="20"/>
          <w:lang w:val="sr-Cyrl-RS"/>
        </w:rPr>
      </w:pPr>
    </w:p>
    <w:p w:rsidR="000D3270" w:rsidRPr="00573848" w:rsidRDefault="000D3270" w:rsidP="000D3270">
      <w:pPr>
        <w:rPr>
          <w:rFonts w:cs="Arial"/>
          <w:b/>
          <w:noProof/>
          <w:sz w:val="20"/>
          <w:u w:val="single"/>
          <w:lang w:val="sr-Cyrl-R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D3270" w:rsidRPr="00573848" w:rsidTr="000D3270">
        <w:trPr>
          <w:trHeight w:val="741"/>
        </w:trPr>
        <w:tc>
          <w:tcPr>
            <w:tcW w:w="568" w:type="dxa"/>
            <w:shd w:val="clear" w:color="auto" w:fill="D9D9D9"/>
          </w:tcPr>
          <w:p w:rsidR="000D3270" w:rsidRPr="00573848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D3270" w:rsidRPr="00573848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0D3270" w:rsidRPr="00573848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F40002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Потврда о регистрациј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Копија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F40002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Радни план постројења за управљање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, као и програм основне обуке запослених из области заштите од пожара у складу са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4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 xml:space="preserve">План за затварање постројењ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5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Изјава о методама третмана односно поновног искоришћења или одлагања отп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Изјава о методама третмана односно поновног искоришћења и одлагања остатака из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, у складу са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BA0B21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Копија/оригинал на увид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Финансијске и друге гаранције или одговарајуће осигурање за случај удеса или штете причињене трећим лици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Финансијске или друге гаранције којима се осигурава испуњавање услова из дозволе за одлагање отпада на депонију, са роком важности за време рада депоније, укључујући процедуре затварања депоније и одржавање након затварања у складу са чланом 30. овог зак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46F28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Копија/оригинал на увид</w:t>
            </w:r>
          </w:p>
        </w:tc>
      </w:tr>
      <w:tr w:rsidR="00046F28" w:rsidRPr="00F40002" w:rsidTr="000D3270">
        <w:tc>
          <w:tcPr>
            <w:tcW w:w="568" w:type="dxa"/>
            <w:shd w:val="clear" w:color="auto" w:fill="auto"/>
          </w:tcPr>
          <w:p w:rsidR="00046F28" w:rsidRDefault="00046F2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046F28" w:rsidRPr="000D3270" w:rsidRDefault="00046F28" w:rsidP="001D5E95">
            <w:pPr>
              <w:rPr>
                <w:rFonts w:cs="Arial"/>
                <w:sz w:val="20"/>
                <w:lang w:val="sr-Cyrl-RS"/>
              </w:rPr>
            </w:pPr>
            <w:r w:rsidRPr="00795F5D">
              <w:rPr>
                <w:rFonts w:cs="Arial"/>
                <w:sz w:val="20"/>
                <w:lang w:val="sr-Cyrl-RS"/>
              </w:rPr>
              <w:t>Копије одобрења и сагласности других надлежних органа, издатих у складу са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6F28" w:rsidRPr="00046F28" w:rsidRDefault="00046F28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Копија/оригинал на увид</w:t>
            </w:r>
          </w:p>
        </w:tc>
      </w:tr>
    </w:tbl>
    <w:p w:rsidR="000D3270" w:rsidRDefault="000D3270" w:rsidP="000D3270">
      <w:pPr>
        <w:rPr>
          <w:rFonts w:cs="Arial"/>
          <w:sz w:val="20"/>
          <w:highlight w:val="yellow"/>
          <w:u w:val="single"/>
          <w:lang w:val="sr-Cyrl-RS"/>
        </w:rPr>
      </w:pPr>
    </w:p>
    <w:p w:rsidR="000D3270" w:rsidRPr="00FB54FF" w:rsidRDefault="000D3270" w:rsidP="000D3270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</w:t>
      </w:r>
      <w:r w:rsidRPr="00FB54FF">
        <w:lastRenderedPageBreak/>
        <w:t>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6333C" w:rsidRPr="00360C81" w:rsidRDefault="00F6333C" w:rsidP="002A2200">
      <w:pPr>
        <w:pStyle w:val="NoSpacing"/>
        <w:rPr>
          <w:rFonts w:ascii="Arial" w:hAnsi="Arial" w:cs="Arial"/>
          <w:i/>
          <w:sz w:val="20"/>
          <w:szCs w:val="20"/>
        </w:rPr>
      </w:pPr>
    </w:p>
    <w:p w:rsidR="002A2200" w:rsidRDefault="002A2200" w:rsidP="002A2200">
      <w:pPr>
        <w:pStyle w:val="NoSpacing"/>
        <w:rPr>
          <w:rFonts w:ascii="Arial" w:hAnsi="Arial" w:cs="Arial"/>
          <w:b/>
          <w:sz w:val="20"/>
          <w:szCs w:val="20"/>
        </w:rPr>
      </w:pPr>
      <w:r w:rsidRPr="000D3270">
        <w:rPr>
          <w:rFonts w:ascii="Arial" w:hAnsi="Arial" w:cs="Arial"/>
          <w:b/>
          <w:sz w:val="20"/>
          <w:szCs w:val="20"/>
          <w:lang w:val="sr-Cyrl-RS"/>
        </w:rPr>
        <w:t>Напомене:</w:t>
      </w:r>
    </w:p>
    <w:p w:rsidR="000D3270" w:rsidRPr="000D3270" w:rsidRDefault="000D3270" w:rsidP="002A2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A2200" w:rsidRPr="000D3270" w:rsidRDefault="002A2200" w:rsidP="002A2200">
      <w:pPr>
        <w:jc w:val="both"/>
        <w:rPr>
          <w:rFonts w:cs="Arial"/>
          <w:color w:val="000000"/>
          <w:sz w:val="20"/>
          <w:lang w:val="sr-Cyrl-RS"/>
        </w:rPr>
      </w:pPr>
      <w:r w:rsidRPr="000D3270">
        <w:rPr>
          <w:rFonts w:cs="Arial"/>
          <w:bCs/>
          <w:color w:val="000000"/>
          <w:sz w:val="20"/>
          <w:lang w:val="sr-Cyrl-RS"/>
        </w:rPr>
        <w:t>Градска</w:t>
      </w:r>
      <w:r w:rsidR="00046F28">
        <w:rPr>
          <w:rFonts w:cs="Arial"/>
          <w:bCs/>
          <w:color w:val="000000"/>
          <w:sz w:val="20"/>
          <w:lang w:val="sr-Cyrl-RS"/>
        </w:rPr>
        <w:t xml:space="preserve"> </w:t>
      </w:r>
      <w:r w:rsidRPr="000D3270">
        <w:rPr>
          <w:rFonts w:cs="Arial"/>
          <w:bCs/>
          <w:color w:val="000000"/>
          <w:sz w:val="20"/>
          <w:lang w:val="sr-Cyrl-RS"/>
        </w:rPr>
        <w:t xml:space="preserve"> управа је дужна да реши предмет </w:t>
      </w:r>
      <w:r w:rsidRPr="000D3270">
        <w:rPr>
          <w:rFonts w:cs="Arial"/>
          <w:color w:val="000000"/>
          <w:sz w:val="20"/>
          <w:lang w:val="sr-Cyrl-RS"/>
        </w:rPr>
        <w:t xml:space="preserve">најкасније у року </w:t>
      </w:r>
      <w:r w:rsidRPr="000D3270">
        <w:rPr>
          <w:rFonts w:cs="Arial"/>
          <w:color w:val="000000" w:themeColor="text1"/>
          <w:sz w:val="20"/>
          <w:lang w:val="sr-Cyrl-RS"/>
        </w:rPr>
        <w:t xml:space="preserve">од </w:t>
      </w:r>
      <w:r w:rsidR="008957C9" w:rsidRPr="000D3270">
        <w:rPr>
          <w:rFonts w:cs="Arial"/>
          <w:color w:val="000000" w:themeColor="text1"/>
          <w:sz w:val="20"/>
          <w:lang w:val="sr-Cyrl-RS"/>
        </w:rPr>
        <w:t>1</w:t>
      </w:r>
      <w:r w:rsidR="00E825DD" w:rsidRPr="000D3270">
        <w:rPr>
          <w:rFonts w:cs="Arial"/>
          <w:color w:val="000000" w:themeColor="text1"/>
          <w:sz w:val="20"/>
          <w:lang w:val="sr-Cyrl-RS"/>
        </w:rPr>
        <w:t>5</w:t>
      </w:r>
      <w:r w:rsidRPr="000D3270">
        <w:rPr>
          <w:rFonts w:cs="Arial"/>
          <w:color w:val="000000" w:themeColor="text1"/>
          <w:sz w:val="20"/>
          <w:lang w:val="sr-Cyrl-RS"/>
        </w:rPr>
        <w:t xml:space="preserve"> дана од покретања поступка, тј.</w:t>
      </w:r>
      <w:r w:rsidRPr="000D3270">
        <w:rPr>
          <w:rFonts w:cs="Arial"/>
          <w:color w:val="000000" w:themeColor="text1"/>
          <w:sz w:val="20"/>
          <w:shd w:val="clear" w:color="auto" w:fill="FFFFFF"/>
          <w:lang w:val="sr-Cyrl-RS"/>
        </w:rPr>
        <w:t xml:space="preserve"> од дана подношења уредног захтева </w:t>
      </w:r>
    </w:p>
    <w:p w:rsidR="00F6333C" w:rsidRPr="000D3270" w:rsidRDefault="00F6333C" w:rsidP="002A2200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250730" w:rsidRPr="000D3270" w:rsidRDefault="00250730" w:rsidP="00250730">
      <w:pPr>
        <w:jc w:val="both"/>
        <w:rPr>
          <w:rFonts w:cs="Arial"/>
          <w:b/>
          <w:bCs/>
          <w:sz w:val="20"/>
          <w:lang w:val="sr-Cyrl-RS"/>
        </w:rPr>
      </w:pPr>
      <w:r w:rsidRPr="000D3270">
        <w:rPr>
          <w:rFonts w:cs="Arial"/>
          <w:b/>
          <w:bCs/>
          <w:sz w:val="20"/>
          <w:lang w:val="sr-Cyrl-RS"/>
        </w:rPr>
        <w:t xml:space="preserve">Таксе/накнаде: </w:t>
      </w:r>
    </w:p>
    <w:p w:rsidR="00F6333C" w:rsidRPr="000D3270" w:rsidRDefault="00F6333C" w:rsidP="002A2200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5F2680" w:rsidRPr="00277CA1" w:rsidRDefault="00F6333C" w:rsidP="005F2680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Style w:val="Bodytext6"/>
          <w:rFonts w:ascii="Arial" w:hAnsi="Arial" w:cs="Arial"/>
          <w:sz w:val="20"/>
          <w:lang w:val="sr-Cyrl-RS"/>
        </w:rPr>
        <w:t xml:space="preserve">Административна такса се уплаћује на жиро рачун број </w:t>
      </w:r>
      <w:r w:rsidR="00BA0B21" w:rsidRPr="00054D5C">
        <w:rPr>
          <w:rFonts w:cs="Arial"/>
          <w:szCs w:val="22"/>
          <w:lang w:val="sr-Cyrl-RS" w:eastAsia="en-US"/>
        </w:rPr>
        <w:t>840-742221843-57</w:t>
      </w:r>
      <w:r w:rsidRPr="000D3270">
        <w:rPr>
          <w:rFonts w:cs="Arial"/>
          <w:sz w:val="20"/>
          <w:lang w:val="sr-Cyrl-RS"/>
        </w:rPr>
        <w:t xml:space="preserve">, корисник Буџет Републике Србије, позив на број </w:t>
      </w:r>
      <w:r w:rsidR="00BA0B21" w:rsidRPr="00054D5C">
        <w:rPr>
          <w:rFonts w:cs="Arial"/>
          <w:szCs w:val="22"/>
          <w:lang w:val="sr-Cyrl-RS" w:eastAsia="en-US"/>
        </w:rPr>
        <w:t>97  11-223</w:t>
      </w:r>
      <w:r w:rsidRPr="000D3270">
        <w:rPr>
          <w:rFonts w:cs="Arial"/>
          <w:sz w:val="20"/>
          <w:lang w:val="sr-Cyrl-RS"/>
        </w:rPr>
        <w:t>, сврха дознаке „Републичка административна такса“</w:t>
      </w:r>
      <w:r w:rsidRPr="000D3270">
        <w:rPr>
          <w:rStyle w:val="Bodytext6"/>
          <w:rFonts w:ascii="Arial" w:hAnsi="Arial" w:cs="Arial"/>
          <w:sz w:val="20"/>
          <w:lang w:val="sr-Cyrl-RS"/>
        </w:rPr>
        <w:t xml:space="preserve">, у износу од ..... динара, по Тарифном броју ..... Таксене тарифе из Закона о републичким административним таксама </w:t>
      </w:r>
      <w:r w:rsidR="005F2680" w:rsidRPr="00277CA1">
        <w:rPr>
          <w:rStyle w:val="Bodytext6"/>
          <w:rFonts w:ascii="Arial" w:hAnsi="Arial" w:cs="Arial"/>
          <w:sz w:val="20"/>
          <w:lang w:val="sr-Cyrl-RS"/>
        </w:rPr>
        <w:t>(</w:t>
      </w:r>
      <w:r w:rsidR="005F2680" w:rsidRPr="00277CA1">
        <w:rPr>
          <w:rFonts w:cs="Arial"/>
          <w:sz w:val="20"/>
          <w:lang w:val="sr-Cyrl-RS"/>
        </w:rPr>
        <w:t>„Службени гласник РС“ број</w:t>
      </w:r>
      <w:r w:rsidR="005F2680" w:rsidRPr="00277CA1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="005F2680" w:rsidRPr="00277CA1">
        <w:rPr>
          <w:rFonts w:cs="Arial"/>
          <w:iCs/>
          <w:sz w:val="20"/>
          <w:lang w:val="sr-Cyrl-RS"/>
        </w:rPr>
        <w:t>43/03, 51/03 испр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износи</w:t>
      </w:r>
      <w:r w:rsidR="005F2680">
        <w:rPr>
          <w:rFonts w:cs="Arial"/>
          <w:iCs/>
          <w:sz w:val="20"/>
          <w:lang w:val="en-US"/>
        </w:rPr>
        <w:t xml:space="preserve">, </w:t>
      </w:r>
      <w:r w:rsidR="005F2680">
        <w:rPr>
          <w:rFonts w:cs="Arial"/>
          <w:iCs/>
          <w:sz w:val="20"/>
          <w:lang w:val="sr-Cyrl-RS"/>
        </w:rPr>
        <w:t xml:space="preserve">61/2017 - </w:t>
      </w:r>
      <w:r w:rsidR="005F2680" w:rsidRPr="00277CA1">
        <w:rPr>
          <w:rFonts w:cs="Arial"/>
          <w:iCs/>
          <w:sz w:val="20"/>
          <w:lang w:val="sr-Cyrl-RS"/>
        </w:rPr>
        <w:t>усклађени дин. износи</w:t>
      </w:r>
      <w:r w:rsidR="005F2680">
        <w:rPr>
          <w:rFonts w:cs="Arial"/>
          <w:iCs/>
          <w:sz w:val="20"/>
          <w:lang w:val="sr-Cyrl-RS"/>
        </w:rPr>
        <w:t>, 113/2017, 3/2018 – испр. и 50/2018</w:t>
      </w:r>
      <w:r w:rsidR="005F2680" w:rsidRPr="00277CA1">
        <w:rPr>
          <w:rFonts w:cs="Arial"/>
          <w:iCs/>
          <w:sz w:val="20"/>
          <w:lang w:val="sr-Cyrl-RS"/>
        </w:rPr>
        <w:t>)</w:t>
      </w:r>
      <w:r w:rsidR="005F2680" w:rsidRPr="00277CA1">
        <w:rPr>
          <w:rFonts w:cs="Arial"/>
          <w:sz w:val="20"/>
          <w:lang w:val="sr-Cyrl-RS"/>
        </w:rPr>
        <w:t xml:space="preserve">; </w:t>
      </w:r>
    </w:p>
    <w:p w:rsidR="00076D77" w:rsidRPr="000D3270" w:rsidRDefault="00076D77" w:rsidP="005F2680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076D77" w:rsidRPr="000D3270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У__________________________,</w:t>
      </w: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 xml:space="preserve">   _________________________</w:t>
      </w:r>
      <w:bookmarkStart w:id="0" w:name="_GoBack"/>
      <w:bookmarkEnd w:id="0"/>
      <w:r>
        <w:rPr>
          <w:rFonts w:cs="Arial"/>
          <w:szCs w:val="22"/>
          <w:lang w:val="sr-Cyrl-RS"/>
        </w:rPr>
        <w:t>године</w:t>
      </w: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Име и презиме</w:t>
      </w:r>
      <w:r>
        <w:rPr>
          <w:rFonts w:cs="Arial"/>
          <w:szCs w:val="22"/>
          <w:lang w:val="sr-Cyrl-RS"/>
        </w:rPr>
        <w:t xml:space="preserve"> физичког лица</w:t>
      </w:r>
      <w:r>
        <w:rPr>
          <w:rFonts w:cs="Arial"/>
          <w:szCs w:val="22"/>
          <w:lang w:val="sr-Cyrl-RS"/>
        </w:rPr>
        <w:t xml:space="preserve">/пословно име 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 xml:space="preserve">правног лица/предузетника 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подносиоца захтева – оператера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</w:p>
    <w:p w:rsidR="00572DE4" w:rsidRPr="00A965DD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ПИБ и МБ</w:t>
      </w:r>
      <w:r>
        <w:rPr>
          <w:rFonts w:cs="Arial"/>
          <w:szCs w:val="22"/>
          <w:lang w:val="sr-Cyrl-RS"/>
        </w:rPr>
        <w:t xml:space="preserve"> (за правно лице/предузетника)</w:t>
      </w:r>
    </w:p>
    <w:p w:rsidR="00572DE4" w:rsidRPr="00A965DD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Адреса</w:t>
      </w:r>
      <w:r>
        <w:rPr>
          <w:rFonts w:cs="Arial"/>
          <w:szCs w:val="22"/>
          <w:lang w:val="sr-Cyrl-RS"/>
        </w:rPr>
        <w:t xml:space="preserve"> пребивалишта</w:t>
      </w:r>
      <w:r>
        <w:rPr>
          <w:rFonts w:cs="Arial"/>
          <w:szCs w:val="22"/>
          <w:lang w:val="sr-Cyrl-RS"/>
        </w:rPr>
        <w:t>/седиште</w:t>
      </w:r>
    </w:p>
    <w:p w:rsidR="00572DE4" w:rsidRPr="00A965DD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572DE4" w:rsidRPr="00A965DD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Контакт телефон</w:t>
      </w:r>
    </w:p>
    <w:p w:rsidR="001E3D9B" w:rsidRPr="000D3270" w:rsidRDefault="001E3D9B" w:rsidP="00DC050B">
      <w:pPr>
        <w:rPr>
          <w:rFonts w:cs="Arial"/>
          <w:sz w:val="20"/>
          <w:lang w:val="sr-Cyrl-RS"/>
        </w:rPr>
      </w:pPr>
    </w:p>
    <w:sectPr w:rsidR="001E3D9B" w:rsidRPr="000D3270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44" w:rsidRDefault="00552844" w:rsidP="001E5B3B">
      <w:r>
        <w:separator/>
      </w:r>
    </w:p>
  </w:endnote>
  <w:endnote w:type="continuationSeparator" w:id="0">
    <w:p w:rsidR="00552844" w:rsidRDefault="00552844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44" w:rsidRDefault="00552844" w:rsidP="001E5B3B">
      <w:r>
        <w:separator/>
      </w:r>
    </w:p>
  </w:footnote>
  <w:footnote w:type="continuationSeparator" w:id="0">
    <w:p w:rsidR="00552844" w:rsidRDefault="00552844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BEA4FAD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6"/>
  </w:num>
  <w:num w:numId="5">
    <w:abstractNumId w:val="34"/>
  </w:num>
  <w:num w:numId="6">
    <w:abstractNumId w:val="25"/>
  </w:num>
  <w:num w:numId="7">
    <w:abstractNumId w:val="19"/>
  </w:num>
  <w:num w:numId="8">
    <w:abstractNumId w:val="21"/>
  </w:num>
  <w:num w:numId="9">
    <w:abstractNumId w:val="10"/>
  </w:num>
  <w:num w:numId="10">
    <w:abstractNumId w:val="30"/>
  </w:num>
  <w:num w:numId="11">
    <w:abstractNumId w:val="24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1DFB"/>
    <w:rsid w:val="00027818"/>
    <w:rsid w:val="00035335"/>
    <w:rsid w:val="00036BA5"/>
    <w:rsid w:val="00036DB4"/>
    <w:rsid w:val="00045A02"/>
    <w:rsid w:val="00046F28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5233"/>
    <w:rsid w:val="00096FB4"/>
    <w:rsid w:val="00097090"/>
    <w:rsid w:val="000A44C3"/>
    <w:rsid w:val="000A468B"/>
    <w:rsid w:val="000B770A"/>
    <w:rsid w:val="000C038F"/>
    <w:rsid w:val="000C2660"/>
    <w:rsid w:val="000C664A"/>
    <w:rsid w:val="000D22CD"/>
    <w:rsid w:val="000D3270"/>
    <w:rsid w:val="000E1CA2"/>
    <w:rsid w:val="000E2271"/>
    <w:rsid w:val="000E2809"/>
    <w:rsid w:val="000E42C4"/>
    <w:rsid w:val="000F1BBC"/>
    <w:rsid w:val="00102988"/>
    <w:rsid w:val="00103B8D"/>
    <w:rsid w:val="001061F6"/>
    <w:rsid w:val="00115B05"/>
    <w:rsid w:val="001203C0"/>
    <w:rsid w:val="00120B3D"/>
    <w:rsid w:val="001217CF"/>
    <w:rsid w:val="001240CF"/>
    <w:rsid w:val="00124A4A"/>
    <w:rsid w:val="001277B4"/>
    <w:rsid w:val="00135C8F"/>
    <w:rsid w:val="00141D1A"/>
    <w:rsid w:val="0016481D"/>
    <w:rsid w:val="001657CF"/>
    <w:rsid w:val="001659A0"/>
    <w:rsid w:val="00183BE3"/>
    <w:rsid w:val="00191E0C"/>
    <w:rsid w:val="001A277B"/>
    <w:rsid w:val="001C61E4"/>
    <w:rsid w:val="001C6D9C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1EFF"/>
    <w:rsid w:val="001F3648"/>
    <w:rsid w:val="00211037"/>
    <w:rsid w:val="002136A6"/>
    <w:rsid w:val="00214AB3"/>
    <w:rsid w:val="00216B0A"/>
    <w:rsid w:val="002277B4"/>
    <w:rsid w:val="00234FBA"/>
    <w:rsid w:val="0023520C"/>
    <w:rsid w:val="00236821"/>
    <w:rsid w:val="0023728F"/>
    <w:rsid w:val="00237E67"/>
    <w:rsid w:val="00246337"/>
    <w:rsid w:val="00250730"/>
    <w:rsid w:val="00255ACB"/>
    <w:rsid w:val="00262982"/>
    <w:rsid w:val="00273ADE"/>
    <w:rsid w:val="002A1CC3"/>
    <w:rsid w:val="002A2200"/>
    <w:rsid w:val="002A47BA"/>
    <w:rsid w:val="002A767F"/>
    <w:rsid w:val="002B26FA"/>
    <w:rsid w:val="002B377D"/>
    <w:rsid w:val="002C3484"/>
    <w:rsid w:val="002C3594"/>
    <w:rsid w:val="002D291E"/>
    <w:rsid w:val="002D432A"/>
    <w:rsid w:val="002D5B11"/>
    <w:rsid w:val="002F366A"/>
    <w:rsid w:val="002F73CA"/>
    <w:rsid w:val="00302858"/>
    <w:rsid w:val="003131D3"/>
    <w:rsid w:val="00320B66"/>
    <w:rsid w:val="0033398A"/>
    <w:rsid w:val="00335C95"/>
    <w:rsid w:val="00337C76"/>
    <w:rsid w:val="00340A7D"/>
    <w:rsid w:val="0034244D"/>
    <w:rsid w:val="00350CC1"/>
    <w:rsid w:val="00357F6F"/>
    <w:rsid w:val="00360C81"/>
    <w:rsid w:val="00367CAF"/>
    <w:rsid w:val="00376A4B"/>
    <w:rsid w:val="00385E30"/>
    <w:rsid w:val="00387F33"/>
    <w:rsid w:val="00396271"/>
    <w:rsid w:val="003A006A"/>
    <w:rsid w:val="003A1FE2"/>
    <w:rsid w:val="003A6004"/>
    <w:rsid w:val="003C08D4"/>
    <w:rsid w:val="003C2182"/>
    <w:rsid w:val="003C416D"/>
    <w:rsid w:val="003C70B6"/>
    <w:rsid w:val="003E0CE9"/>
    <w:rsid w:val="003E3801"/>
    <w:rsid w:val="003E705D"/>
    <w:rsid w:val="003F771E"/>
    <w:rsid w:val="00402530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0617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41E78"/>
    <w:rsid w:val="00552844"/>
    <w:rsid w:val="00556792"/>
    <w:rsid w:val="00566EFD"/>
    <w:rsid w:val="0057038E"/>
    <w:rsid w:val="00571206"/>
    <w:rsid w:val="00572DE4"/>
    <w:rsid w:val="00574256"/>
    <w:rsid w:val="005749E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D6669"/>
    <w:rsid w:val="005F2680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04"/>
    <w:rsid w:val="0064694C"/>
    <w:rsid w:val="00647864"/>
    <w:rsid w:val="006521B4"/>
    <w:rsid w:val="0065252F"/>
    <w:rsid w:val="0066687C"/>
    <w:rsid w:val="006821BE"/>
    <w:rsid w:val="00691764"/>
    <w:rsid w:val="006A0A51"/>
    <w:rsid w:val="006A0D30"/>
    <w:rsid w:val="006A2BCD"/>
    <w:rsid w:val="006A7FAD"/>
    <w:rsid w:val="006B1792"/>
    <w:rsid w:val="006C6012"/>
    <w:rsid w:val="006D6E67"/>
    <w:rsid w:val="006E6DB8"/>
    <w:rsid w:val="006F0F1D"/>
    <w:rsid w:val="006F4BB3"/>
    <w:rsid w:val="006F5F72"/>
    <w:rsid w:val="006F618A"/>
    <w:rsid w:val="00706509"/>
    <w:rsid w:val="007116A5"/>
    <w:rsid w:val="00715047"/>
    <w:rsid w:val="00715759"/>
    <w:rsid w:val="0072177D"/>
    <w:rsid w:val="00730F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87BE6"/>
    <w:rsid w:val="00797CCC"/>
    <w:rsid w:val="007A4D2F"/>
    <w:rsid w:val="007B5DAD"/>
    <w:rsid w:val="007C2EBD"/>
    <w:rsid w:val="007C3B3B"/>
    <w:rsid w:val="007C466B"/>
    <w:rsid w:val="007D21F4"/>
    <w:rsid w:val="007D3664"/>
    <w:rsid w:val="007D60D8"/>
    <w:rsid w:val="007F4BC9"/>
    <w:rsid w:val="00801BAD"/>
    <w:rsid w:val="0081516D"/>
    <w:rsid w:val="008159D5"/>
    <w:rsid w:val="00821F6F"/>
    <w:rsid w:val="00827722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4325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E3DFC"/>
    <w:rsid w:val="008E4AB7"/>
    <w:rsid w:val="008F71B3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87AD2"/>
    <w:rsid w:val="00990EF3"/>
    <w:rsid w:val="009A42D1"/>
    <w:rsid w:val="009A7DF8"/>
    <w:rsid w:val="009B3DFB"/>
    <w:rsid w:val="009B4C37"/>
    <w:rsid w:val="009B55DF"/>
    <w:rsid w:val="009C2946"/>
    <w:rsid w:val="009C5765"/>
    <w:rsid w:val="009C6EDF"/>
    <w:rsid w:val="009D4FE7"/>
    <w:rsid w:val="009D5C7E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3C9C"/>
    <w:rsid w:val="00A362B3"/>
    <w:rsid w:val="00A43725"/>
    <w:rsid w:val="00A4755D"/>
    <w:rsid w:val="00A55BA8"/>
    <w:rsid w:val="00A55E62"/>
    <w:rsid w:val="00A64024"/>
    <w:rsid w:val="00A66DBF"/>
    <w:rsid w:val="00A70217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1F3"/>
    <w:rsid w:val="00AF4287"/>
    <w:rsid w:val="00B047E9"/>
    <w:rsid w:val="00B13FD6"/>
    <w:rsid w:val="00B172DE"/>
    <w:rsid w:val="00B17819"/>
    <w:rsid w:val="00B33CF0"/>
    <w:rsid w:val="00B36F33"/>
    <w:rsid w:val="00B557A3"/>
    <w:rsid w:val="00B55DC6"/>
    <w:rsid w:val="00B66F8D"/>
    <w:rsid w:val="00B77184"/>
    <w:rsid w:val="00B87E9C"/>
    <w:rsid w:val="00B90EF6"/>
    <w:rsid w:val="00B963AB"/>
    <w:rsid w:val="00BA0B21"/>
    <w:rsid w:val="00BA68E4"/>
    <w:rsid w:val="00BA6C62"/>
    <w:rsid w:val="00BA73B0"/>
    <w:rsid w:val="00BB25C0"/>
    <w:rsid w:val="00BB5E95"/>
    <w:rsid w:val="00BB7632"/>
    <w:rsid w:val="00BC6D5F"/>
    <w:rsid w:val="00BD4347"/>
    <w:rsid w:val="00BE0907"/>
    <w:rsid w:val="00BE43E0"/>
    <w:rsid w:val="00C00D71"/>
    <w:rsid w:val="00C04BEB"/>
    <w:rsid w:val="00C14F7B"/>
    <w:rsid w:val="00C17DC1"/>
    <w:rsid w:val="00C22EAE"/>
    <w:rsid w:val="00C2532F"/>
    <w:rsid w:val="00C30594"/>
    <w:rsid w:val="00C40EDB"/>
    <w:rsid w:val="00C41850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458D"/>
    <w:rsid w:val="00CD5D64"/>
    <w:rsid w:val="00CE233F"/>
    <w:rsid w:val="00CE31F7"/>
    <w:rsid w:val="00CE4FA3"/>
    <w:rsid w:val="00CF4941"/>
    <w:rsid w:val="00D0368B"/>
    <w:rsid w:val="00D04A9C"/>
    <w:rsid w:val="00D20187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85C9E"/>
    <w:rsid w:val="00D92931"/>
    <w:rsid w:val="00D946E1"/>
    <w:rsid w:val="00DA12E3"/>
    <w:rsid w:val="00DA2A3E"/>
    <w:rsid w:val="00DA5E3C"/>
    <w:rsid w:val="00DB26A2"/>
    <w:rsid w:val="00DB799C"/>
    <w:rsid w:val="00DC050B"/>
    <w:rsid w:val="00DC3037"/>
    <w:rsid w:val="00DC36B6"/>
    <w:rsid w:val="00DC4F5F"/>
    <w:rsid w:val="00DC6154"/>
    <w:rsid w:val="00DD2DA8"/>
    <w:rsid w:val="00DD5253"/>
    <w:rsid w:val="00DD5406"/>
    <w:rsid w:val="00DD5C39"/>
    <w:rsid w:val="00DE0762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1641"/>
    <w:rsid w:val="00E56CAE"/>
    <w:rsid w:val="00E66584"/>
    <w:rsid w:val="00E7248B"/>
    <w:rsid w:val="00E73B94"/>
    <w:rsid w:val="00E825DD"/>
    <w:rsid w:val="00E8328C"/>
    <w:rsid w:val="00E920FA"/>
    <w:rsid w:val="00E94954"/>
    <w:rsid w:val="00EA57CB"/>
    <w:rsid w:val="00EB0F36"/>
    <w:rsid w:val="00EC1A7E"/>
    <w:rsid w:val="00EC61B1"/>
    <w:rsid w:val="00EC6A6D"/>
    <w:rsid w:val="00EC6D33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5D5B"/>
    <w:rsid w:val="00F361D3"/>
    <w:rsid w:val="00F6333C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6D0"/>
    <w:rsid w:val="00FD4186"/>
    <w:rsid w:val="00FD5268"/>
    <w:rsid w:val="00FD7C19"/>
    <w:rsid w:val="00FE39D5"/>
    <w:rsid w:val="00FE4AC0"/>
    <w:rsid w:val="00FE7747"/>
    <w:rsid w:val="00FF084E"/>
    <w:rsid w:val="00FF29C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  <w:style w:type="character" w:customStyle="1" w:styleId="FootnoteTextChar1">
    <w:name w:val="Footnote Text Char1"/>
    <w:uiPriority w:val="99"/>
    <w:semiHidden/>
    <w:locked/>
    <w:rsid w:val="00046F28"/>
    <w:rPr>
      <w:rFonts w:ascii="Arial" w:hAnsi="Arial" w:cs="Calibri"/>
      <w:color w:val="00000A"/>
      <w:sz w:val="20"/>
      <w:szCs w:val="20"/>
      <w:lang w:val="sr-Latn-C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  <w:style w:type="character" w:customStyle="1" w:styleId="FootnoteTextChar1">
    <w:name w:val="Footnote Text Char1"/>
    <w:uiPriority w:val="99"/>
    <w:semiHidden/>
    <w:locked/>
    <w:rsid w:val="00046F28"/>
    <w:rPr>
      <w:rFonts w:ascii="Arial" w:hAnsi="Arial" w:cs="Calibri"/>
      <w:color w:val="00000A"/>
      <w:sz w:val="20"/>
      <w:szCs w:val="20"/>
      <w:lang w:val="sr-Latn-C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F30B-9F5F-4A4F-ACAF-1F4A1C0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Jelena Šimala</cp:lastModifiedBy>
  <cp:revision>6</cp:revision>
  <cp:lastPrinted>2018-10-08T09:27:00Z</cp:lastPrinted>
  <dcterms:created xsi:type="dcterms:W3CDTF">2018-07-12T10:44:00Z</dcterms:created>
  <dcterms:modified xsi:type="dcterms:W3CDTF">2018-10-08T09:30:00Z</dcterms:modified>
</cp:coreProperties>
</file>